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58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CEL VINCENT V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11221203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442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298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1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58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CEL VINCENT V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11221203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442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298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1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